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643" w:firstLineChars="200"/>
        <w:jc w:val="left"/>
      </w:pPr>
      <w:r>
        <w:rPr>
          <w:rFonts w:ascii="楷体_GB2312" w:hAnsi="Calibri" w:eastAsia="楷体_GB2312" w:cs="楷体_GB2312"/>
          <w:b/>
          <w:kern w:val="2"/>
          <w:sz w:val="32"/>
          <w:szCs w:val="32"/>
          <w:lang w:val="en-US" w:eastAsia="zh-CN" w:bidi="ar"/>
        </w:rPr>
        <w:t>(二)招聘岗位及人数、专业</w:t>
      </w:r>
    </w:p>
    <w:tbl>
      <w:tblPr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65"/>
        <w:gridCol w:w="2355"/>
        <w:gridCol w:w="42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仿宋_GB2312" w:hAnsi="Calibri" w:eastAsia="仿宋_GB2312" w:cs="仿宋_GB2312"/>
                <w:b/>
                <w:color w:val="000000"/>
                <w:kern w:val="0"/>
                <w:sz w:val="30"/>
                <w:szCs w:val="30"/>
                <w:bdr w:val="none" w:color="auto" w:sz="0" w:space="0"/>
                <w:lang w:val="en-US" w:eastAsia="zh-CN" w:bidi="ar"/>
              </w:rPr>
              <w:t>岗 位</w:t>
            </w:r>
          </w:p>
        </w:tc>
        <w:tc>
          <w:tcPr>
            <w:tcW w:w="23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Calibri" w:eastAsia="仿宋_GB2312" w:cs="仿宋_GB2312"/>
                <w:b/>
                <w:color w:val="000000"/>
                <w:kern w:val="0"/>
                <w:sz w:val="30"/>
                <w:szCs w:val="30"/>
                <w:bdr w:val="none" w:color="auto" w:sz="0" w:space="0"/>
                <w:lang w:val="en-US" w:eastAsia="zh-CN" w:bidi="ar"/>
              </w:rPr>
              <w:t>人 数</w:t>
            </w:r>
          </w:p>
        </w:tc>
        <w:tc>
          <w:tcPr>
            <w:tcW w:w="42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Calibri" w:eastAsia="仿宋_GB2312" w:cs="仿宋_GB2312"/>
                <w:b/>
                <w:color w:val="000000"/>
                <w:kern w:val="0"/>
                <w:sz w:val="30"/>
                <w:szCs w:val="30"/>
                <w:bdr w:val="none" w:color="auto" w:sz="0" w:space="0"/>
                <w:lang w:val="en-US" w:eastAsia="zh-CN" w:bidi="ar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Calibri" w:eastAsia="仿宋_GB2312" w:cs="仿宋_GB2312"/>
                <w:color w:val="000000"/>
                <w:kern w:val="0"/>
                <w:sz w:val="30"/>
                <w:szCs w:val="30"/>
                <w:bdr w:val="none" w:color="auto" w:sz="0" w:space="0"/>
                <w:lang w:val="en-US" w:eastAsia="zh-CN" w:bidi="ar"/>
              </w:rPr>
              <w:t>专业技术人员（教师）</w:t>
            </w:r>
          </w:p>
        </w:tc>
        <w:tc>
          <w:tcPr>
            <w:tcW w:w="23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Calibri" w:eastAsia="仿宋_GB2312" w:cs="仿宋_GB2312"/>
                <w:color w:val="000000"/>
                <w:kern w:val="0"/>
                <w:sz w:val="30"/>
                <w:szCs w:val="30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42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default" w:ascii="仿宋_GB2312" w:hAnsi="Calibri" w:eastAsia="仿宋_GB2312" w:cs="仿宋_GB2312"/>
                <w:color w:val="000000"/>
                <w:kern w:val="0"/>
                <w:sz w:val="30"/>
                <w:szCs w:val="30"/>
                <w:bdr w:val="none" w:color="auto" w:sz="0" w:space="0"/>
                <w:lang w:val="en-US" w:eastAsia="zh-CN" w:bidi="ar"/>
              </w:rPr>
              <w:t>0101哲学、02经济学(生态文明研究方向优先)、0301法学、0302政治学、0305马克思主义理论、050103汉语言文字学、0503新闻传播学等专业</w:t>
            </w: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58" w:right="1474" w:bottom="1077" w:left="1474" w:header="1134" w:footer="102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12"/>
      </w:rPr>
    </w:pPr>
    <w:r>
      <w:rPr>
        <w:sz w:val="18"/>
      </w:rPr>
      <w:pict>
        <v:shape id="_x0000_s3074" o:spid="_x0000_s3074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6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margin" w:hAnchor="text" w:xAlign="center" w:y="1"/>
      <w:rPr>
        <w:rStyle w:val="1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hdrShapeDefaults>
    <o:shapelayout v:ext="edit">
      <o:idmap v:ext="edit" data="3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rsids>
    <w:rsidRoot w:val="00D3608A"/>
    <w:rsid w:val="000B7D57"/>
    <w:rsid w:val="000C6B36"/>
    <w:rsid w:val="000F15CA"/>
    <w:rsid w:val="0018484F"/>
    <w:rsid w:val="001B384B"/>
    <w:rsid w:val="002168E3"/>
    <w:rsid w:val="002701E0"/>
    <w:rsid w:val="003F7EA0"/>
    <w:rsid w:val="004024FC"/>
    <w:rsid w:val="0042063E"/>
    <w:rsid w:val="004406D7"/>
    <w:rsid w:val="00483A0C"/>
    <w:rsid w:val="00487148"/>
    <w:rsid w:val="00491B82"/>
    <w:rsid w:val="00563D29"/>
    <w:rsid w:val="0059159A"/>
    <w:rsid w:val="00596C55"/>
    <w:rsid w:val="006E798C"/>
    <w:rsid w:val="006F31E8"/>
    <w:rsid w:val="00701FD8"/>
    <w:rsid w:val="007030F3"/>
    <w:rsid w:val="0078310E"/>
    <w:rsid w:val="00843ED8"/>
    <w:rsid w:val="008662EA"/>
    <w:rsid w:val="008B5FAC"/>
    <w:rsid w:val="008C6E1C"/>
    <w:rsid w:val="009010ED"/>
    <w:rsid w:val="009631CA"/>
    <w:rsid w:val="009A6A8D"/>
    <w:rsid w:val="009D68D4"/>
    <w:rsid w:val="00A35865"/>
    <w:rsid w:val="00A44D00"/>
    <w:rsid w:val="00A46CFB"/>
    <w:rsid w:val="00A6675C"/>
    <w:rsid w:val="00B00E69"/>
    <w:rsid w:val="00BB7A1B"/>
    <w:rsid w:val="00C36713"/>
    <w:rsid w:val="00C40BD9"/>
    <w:rsid w:val="00C40BFA"/>
    <w:rsid w:val="00C434FB"/>
    <w:rsid w:val="00D27F81"/>
    <w:rsid w:val="00D3608A"/>
    <w:rsid w:val="00D71A91"/>
    <w:rsid w:val="00D71B88"/>
    <w:rsid w:val="00E31199"/>
    <w:rsid w:val="00E64B17"/>
    <w:rsid w:val="00ED5AC7"/>
    <w:rsid w:val="00F423D3"/>
    <w:rsid w:val="079C1591"/>
    <w:rsid w:val="0AEF2F02"/>
    <w:rsid w:val="1B9209A9"/>
    <w:rsid w:val="2FF3307E"/>
    <w:rsid w:val="33625F17"/>
    <w:rsid w:val="35543F14"/>
    <w:rsid w:val="3BA22E4C"/>
    <w:rsid w:val="408414B5"/>
    <w:rsid w:val="46BF3078"/>
    <w:rsid w:val="59894DE5"/>
    <w:rsid w:val="59EA6CC0"/>
    <w:rsid w:val="64B94B8B"/>
    <w:rsid w:val="6EF40354"/>
    <w:rsid w:val="73EB0FFF"/>
    <w:rsid w:val="7EF372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  <w:textAlignment w:val="baseline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qFormat/>
    <w:uiPriority w:val="0"/>
    <w:rPr>
      <w:rFonts w:ascii="Times New Roman" w:hAnsi="Times New Roman" w:eastAsia="宋体"/>
      <w:color w:val="0000FF"/>
      <w:u w:val="single"/>
    </w:rPr>
  </w:style>
  <w:style w:type="character" w:customStyle="1" w:styleId="10">
    <w:name w:val="NormalCharacter"/>
    <w:qFormat/>
    <w:uiPriority w:val="0"/>
    <w:rPr>
      <w:rFonts w:ascii="Times New Roman" w:hAnsi="Times New Roman" w:eastAsia="宋体"/>
    </w:rPr>
  </w:style>
  <w:style w:type="table" w:customStyle="1" w:styleId="11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PageNumber"/>
    <w:qFormat/>
    <w:uiPriority w:val="0"/>
    <w:rPr>
      <w:rFonts w:ascii="Times New Roman" w:hAnsi="Times New Roman" w:eastAsia="宋体"/>
    </w:rPr>
  </w:style>
  <w:style w:type="character" w:customStyle="1" w:styleId="13">
    <w:name w:val="页眉 Char"/>
    <w:link w:val="4"/>
    <w:qFormat/>
    <w:uiPriority w:val="0"/>
    <w:rPr>
      <w:rFonts w:ascii="Times New Roman" w:hAnsi="Times New Roman" w:eastAsia="宋体"/>
      <w:kern w:val="2"/>
      <w:sz w:val="18"/>
      <w:szCs w:val="18"/>
    </w:rPr>
  </w:style>
  <w:style w:type="paragraph" w:customStyle="1" w:styleId="14">
    <w:name w:val="179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15">
    <w:name w:val="Html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4F4C1-1AAD-4850-A8E2-70874194F9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61</Words>
  <Characters>3768</Characters>
  <Lines>31</Lines>
  <Paragraphs>8</Paragraphs>
  <TotalTime>7</TotalTime>
  <ScaleCrop>false</ScaleCrop>
  <LinksUpToDate>false</LinksUpToDate>
  <CharactersWithSpaces>442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3T04:18:00Z</dcterms:created>
  <dc:creator>jqdnren</dc:creator>
  <cp:lastModifiedBy>Administrator</cp:lastModifiedBy>
  <cp:lastPrinted>2020-02-24T09:01:00Z</cp:lastPrinted>
  <dcterms:modified xsi:type="dcterms:W3CDTF">2020-02-25T11:05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